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AF661" w14:textId="6EC67A72" w:rsidR="00C76B24" w:rsidRDefault="00D458A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: 02</w:t>
      </w:r>
    </w:p>
    <w:p w14:paraId="749BA48A" w14:textId="17D53853" w:rsidR="00C76B24" w:rsidRDefault="004A7F06" w:rsidP="00D458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8A4" w:rsidRPr="00D458A4">
        <w:rPr>
          <w:rFonts w:ascii="Times New Roman" w:hAnsi="Times New Roman" w:cs="Times New Roman"/>
          <w:b/>
          <w:bCs/>
          <w:sz w:val="28"/>
          <w:szCs w:val="28"/>
        </w:rPr>
        <w:t>Design HTML form for the Student registration application.</w:t>
      </w:r>
    </w:p>
    <w:p w14:paraId="12043500" w14:textId="4B8E5F73" w:rsidR="00C76B24" w:rsidRDefault="004A7F0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TML Code</w:t>
      </w:r>
      <w:r w:rsidR="00C639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ith Java Scrip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5FD797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28DEE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D4C78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Reistratio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rm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B62A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efo.css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B53A7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91139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validateform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A872D2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049D7A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4FC1FF"/>
          <w:sz w:val="21"/>
          <w:szCs w:val="21"/>
        </w:rPr>
        <w:t>forms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20059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4FC1FF"/>
          <w:sz w:val="21"/>
          <w:szCs w:val="21"/>
        </w:rPr>
        <w:t>forms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m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42D6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l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4FC1FF"/>
          <w:sz w:val="21"/>
          <w:szCs w:val="21"/>
        </w:rPr>
        <w:t>forms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BE7E7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c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4FC1FF"/>
          <w:sz w:val="21"/>
          <w:szCs w:val="21"/>
        </w:rPr>
        <w:t>forms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c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58D7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4FC1FF"/>
          <w:sz w:val="21"/>
          <w:szCs w:val="21"/>
        </w:rPr>
        <w:t>forms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addr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10F4F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4FC1FF"/>
          <w:sz w:val="21"/>
          <w:szCs w:val="21"/>
        </w:rPr>
        <w:t>forms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9235F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4FC1FF"/>
          <w:sz w:val="21"/>
          <w:szCs w:val="21"/>
        </w:rPr>
        <w:t>forms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mono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D325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ge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4FC1FF"/>
          <w:sz w:val="21"/>
          <w:szCs w:val="21"/>
        </w:rPr>
        <w:t>forms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1769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4FC1FF"/>
          <w:sz w:val="21"/>
          <w:szCs w:val="21"/>
        </w:rPr>
        <w:t>forms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E8AA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rp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4FC1FF"/>
          <w:sz w:val="21"/>
          <w:szCs w:val="21"/>
        </w:rPr>
        <w:t>forms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epass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F999FB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79951B4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457978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C51CD6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nter Your First Name Properly...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42D0D2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51FCA8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B566FF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E11C2F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nter Your Middle Name Properly...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70BFEB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7F537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9B1E5C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l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l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C9E72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nter Your Last Name Properly...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4A7E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9AAE6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6224D1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c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c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F4156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nter Your College Name Properly...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E57358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86E4E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507C44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020CF9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Address Field Should not be Empty...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B867E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75D7C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BE42AF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5008C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nter Your Email Address...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6CF6E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49FD5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C8926F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lt;=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A866D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mail Address should not contain @ in starting Position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7EE84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A2BEC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47D5B8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!=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!=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2CA99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mail Address should contain .com  or .in at the end...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7339E9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8165A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6249DF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CDDE3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5D2754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nter Your Mobile Number...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EA702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DD3A99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B1DBC6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ED267F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8EAEB1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Digits Only..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487C1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CE19F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7C6B96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C35F62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B2F30E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Mobile Number must contain 10 Digits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74FDE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3CEF2B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FB0083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37ACF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5F2BBF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Password must contain 8 Digits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22F7A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84CA7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557310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rp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00F3E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89978E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assword does not match 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correctly..retyp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our password..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C0E2C2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C7EAF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C8DF24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C95556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F9492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8FC3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70C50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42E7D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4341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Registration Form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E1C4F" w14:textId="6FCEA1A3" w:rsidR="00C639AD" w:rsidRPr="00C639AD" w:rsidRDefault="00C639AD" w:rsidP="00C639AD">
      <w:pPr>
        <w:shd w:val="clear" w:color="auto" w:fill="1E1E1E"/>
        <w:spacing w:after="0" w:line="285" w:lineRule="atLeast"/>
        <w:ind w:left="900" w:hanging="90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End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validateform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0DC0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Enter Your First Name: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54CB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CB21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808C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m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Enter Your Middle Name: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4467A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m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9F49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3A4802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Enter Your Last Name: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9632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E5EE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DCC96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c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Enter Your College Name: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707F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cname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9C4F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B5BB4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addr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Enter Your Residential Address: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D74B1" w14:textId="427D6B88" w:rsidR="00C639AD" w:rsidRPr="00C639AD" w:rsidRDefault="00C639AD" w:rsidP="00C639AD">
      <w:pPr>
        <w:shd w:val="clear" w:color="auto" w:fill="1E1E1E"/>
        <w:spacing w:after="0" w:line="285" w:lineRule="atLeast"/>
        <w:ind w:left="1350" w:hanging="135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addr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2A09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8799B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Enter Your Email Address: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E0F9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78FD5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9C5C4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mono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Enter Your Mobile Number: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E0AC8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mono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06A7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0CF2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Select Your Gender: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75A3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DBEF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Male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4A7C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6770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Female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0542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ather Not Say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9407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rns</w:t>
      </w:r>
      <w:proofErr w:type="spellEnd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Rather Not Say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C2A4B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7F572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Select Your Country: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EB60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9FBF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India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India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503C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USA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USA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E041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Israel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Isra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3ECAE2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ussia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Russia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F9F73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Franc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France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F2019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F54C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4D75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Enter Your Password: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7395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0AD89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EE00D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epass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Retype your Password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3080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epass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8DF4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A404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20679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7633D61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8107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C4F4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9B9B8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E6B5C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7E59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639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09087" w14:textId="77777777" w:rsidR="00C639AD" w:rsidRPr="00C639AD" w:rsidRDefault="00C639AD">
      <w:pPr>
        <w:rPr>
          <w:rFonts w:ascii="Times New Roman" w:hAnsi="Times New Roman" w:cs="Times New Roman"/>
          <w:sz w:val="24"/>
          <w:szCs w:val="24"/>
        </w:rPr>
      </w:pPr>
    </w:p>
    <w:p w14:paraId="1068734C" w14:textId="5D817C67" w:rsidR="00C639AD" w:rsidRDefault="00C639AD" w:rsidP="00C639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SS Code:</w:t>
      </w:r>
    </w:p>
    <w:p w14:paraId="44B3628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D8E9F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425F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10C8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CB9AA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4F89DD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"im.jpeg"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CBD1D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D05C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4A9B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C0CC2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div.</w:t>
      </w:r>
      <w:proofErr w:type="gram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main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465680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5EA9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151599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EA3C5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1A94F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D10DF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Georgia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116E7B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C855E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94440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01A02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68A338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div.</w:t>
      </w:r>
      <w:proofErr w:type="gram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D4A9302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F66A4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7E24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8FEE3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2B7E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46FA5B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FF474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px2px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5D6C6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151C9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F7817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form#</w:t>
      </w:r>
      <w:proofErr w:type="gram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regform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B2F52C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7893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8C732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0EEA16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B3D1C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8295F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BF9E5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input#</w:t>
      </w:r>
      <w:proofErr w:type="gram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name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42B1EC3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481BE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ddd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63001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07AC1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2464D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2FBE2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9FCC1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ox-</w:t>
      </w:r>
      <w:proofErr w:type="gramStart"/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shadow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6679D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5CBF89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input#</w:t>
      </w:r>
      <w:proofErr w:type="gram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submit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B2CDED6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6D7915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CADD17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0999E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62093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0802AF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5BB18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6DD4A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437E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F242FC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0086C1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3E5F59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DCACE0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39AD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639A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39A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E0FB84" w14:textId="77777777" w:rsidR="00C639AD" w:rsidRPr="00C639AD" w:rsidRDefault="00C639AD" w:rsidP="00C63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9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4A6745" w14:textId="77777777" w:rsidR="00C639AD" w:rsidRPr="00C639AD" w:rsidRDefault="00C639AD">
      <w:pPr>
        <w:rPr>
          <w:rFonts w:ascii="Times New Roman" w:hAnsi="Times New Roman" w:cs="Times New Roman"/>
          <w:sz w:val="24"/>
          <w:szCs w:val="24"/>
        </w:rPr>
      </w:pPr>
    </w:p>
    <w:p w14:paraId="7A0B29C3" w14:textId="77777777" w:rsidR="00D458A4" w:rsidRPr="00D458A4" w:rsidRDefault="00D458A4">
      <w:pPr>
        <w:rPr>
          <w:rFonts w:ascii="Times New Roman" w:hAnsi="Times New Roman" w:cs="Times New Roman"/>
          <w:sz w:val="24"/>
          <w:szCs w:val="24"/>
        </w:rPr>
      </w:pPr>
    </w:p>
    <w:p w14:paraId="46720602" w14:textId="5798187F" w:rsidR="000D3174" w:rsidRDefault="004A7F06" w:rsidP="00B363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0F0AAFD" w14:textId="77777777" w:rsidR="0081570D" w:rsidRDefault="0081570D" w:rsidP="00B363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14:paraId="1A8C7AE2" w14:textId="77777777" w:rsidR="00D458A4" w:rsidRDefault="00D458A4" w:rsidP="00B363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4839FC" w14:textId="32018C56" w:rsidR="000D3174" w:rsidRDefault="00C639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0717CEA" wp14:editId="4A176B78">
            <wp:extent cx="5731510" cy="35638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 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61" cy="35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F0A8" w14:textId="0EDB4132" w:rsidR="000D3174" w:rsidRDefault="000D31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5D5FBB" w14:textId="77777777" w:rsidR="00C76B24" w:rsidRDefault="00C76B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C76B24" w:rsidSect="00430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875AA" w14:textId="77777777" w:rsidR="002D5C31" w:rsidRDefault="002D5C31">
      <w:pPr>
        <w:spacing w:line="240" w:lineRule="auto"/>
      </w:pPr>
      <w:r>
        <w:separator/>
      </w:r>
    </w:p>
  </w:endnote>
  <w:endnote w:type="continuationSeparator" w:id="0">
    <w:p w14:paraId="36BA59AB" w14:textId="77777777" w:rsidR="002D5C31" w:rsidRDefault="002D5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FA31" w14:textId="77777777" w:rsidR="00C639AD" w:rsidRDefault="00C63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BC64" w14:textId="77777777" w:rsidR="00C639AD" w:rsidRDefault="00C63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8C20" w14:textId="77777777" w:rsidR="00C639AD" w:rsidRDefault="00C6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E9CF9" w14:textId="77777777" w:rsidR="002D5C31" w:rsidRDefault="002D5C31">
      <w:pPr>
        <w:spacing w:after="0"/>
      </w:pPr>
      <w:r>
        <w:separator/>
      </w:r>
    </w:p>
  </w:footnote>
  <w:footnote w:type="continuationSeparator" w:id="0">
    <w:p w14:paraId="562351DD" w14:textId="77777777" w:rsidR="002D5C31" w:rsidRDefault="002D5C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FD4B" w14:textId="77777777" w:rsidR="00C639AD" w:rsidRDefault="00C639AD">
    <w:pPr>
      <w:pStyle w:val="Header"/>
    </w:pPr>
    <w:r>
      <w:pict w14:anchorId="6DA93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494610" o:spid="_x0000_s2050" type="#_x0000_t136" style="position:absolute;margin-left:0;margin-top:0;width:617.15pt;height:42.5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Times New Roman&quot;;font-size:1pt" fitpath="t" string="Computer Sci. &amp; Engg. Dept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36A64" w14:textId="77777777" w:rsidR="00C639AD" w:rsidRDefault="00C639AD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>
      <w:pict w14:anchorId="0F75E3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494611" o:spid="_x0000_s2051" type="#_x0000_t136" style="position:absolute;left:0;text-align:left;margin-left:0;margin-top:0;width:617.15pt;height:42.5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Times New Roman&quot;;font-size:1pt" fitpath="t" string="Computer Sci. &amp; Engg. Dept."/>
          <w10:wrap anchorx="margin" anchory="margin"/>
        </v:shape>
      </w:pict>
    </w:r>
    <w:r>
      <w:rPr>
        <w:rFonts w:ascii="Times New Roman" w:hAnsi="Times New Roman" w:cs="Times New Roman"/>
        <w:b/>
        <w:bCs/>
        <w:sz w:val="24"/>
        <w:szCs w:val="24"/>
      </w:rPr>
      <w:t>PEN: 19084013104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094F" w14:textId="77777777" w:rsidR="00C639AD" w:rsidRDefault="00C639AD">
    <w:pPr>
      <w:pStyle w:val="Header"/>
    </w:pPr>
    <w:r>
      <w:pict w14:anchorId="38B44F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494609" o:spid="_x0000_s2049" type="#_x0000_t136" style="position:absolute;margin-left:0;margin-top:0;width:617.15pt;height:42.5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Times New Roman&quot;;font-size:1pt" fitpath="t" string="Computer Sci. &amp; Engg. Dept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A6"/>
    <w:rsid w:val="000D3174"/>
    <w:rsid w:val="00185262"/>
    <w:rsid w:val="002D5C31"/>
    <w:rsid w:val="00304AAB"/>
    <w:rsid w:val="003C42C7"/>
    <w:rsid w:val="00430C31"/>
    <w:rsid w:val="004A7F06"/>
    <w:rsid w:val="006024AD"/>
    <w:rsid w:val="0068681D"/>
    <w:rsid w:val="006E3BF4"/>
    <w:rsid w:val="007310A6"/>
    <w:rsid w:val="007B209D"/>
    <w:rsid w:val="0081570D"/>
    <w:rsid w:val="0082561A"/>
    <w:rsid w:val="008361C5"/>
    <w:rsid w:val="008A2389"/>
    <w:rsid w:val="00A10B03"/>
    <w:rsid w:val="00A12B06"/>
    <w:rsid w:val="00A87223"/>
    <w:rsid w:val="00B04D28"/>
    <w:rsid w:val="00B363B9"/>
    <w:rsid w:val="00C3744B"/>
    <w:rsid w:val="00C41B94"/>
    <w:rsid w:val="00C639AD"/>
    <w:rsid w:val="00C76B24"/>
    <w:rsid w:val="00D34027"/>
    <w:rsid w:val="00D458A4"/>
    <w:rsid w:val="00DB3414"/>
    <w:rsid w:val="00F61813"/>
    <w:rsid w:val="00FD61C8"/>
    <w:rsid w:val="14310AC1"/>
    <w:rsid w:val="7BA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23D9A6"/>
  <w15:docId w15:val="{E51336CE-E1B6-4A81-A990-267A1391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6320A-86DC-47D5-B0AD-9516640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mna</dc:creator>
  <cp:lastModifiedBy>Mahimna</cp:lastModifiedBy>
  <cp:revision>4</cp:revision>
  <cp:lastPrinted>2022-02-11T12:30:00Z</cp:lastPrinted>
  <dcterms:created xsi:type="dcterms:W3CDTF">2022-02-11T12:31:00Z</dcterms:created>
  <dcterms:modified xsi:type="dcterms:W3CDTF">2022-02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8189A2904C34A7A87E4FD8792E51BE7</vt:lpwstr>
  </property>
</Properties>
</file>